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C9109E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C9109E" w:rsidRDefault="00151E61" w:rsidP="00353EB6">
            <w:pPr>
              <w:rPr>
                <w:sz w:val="24"/>
                <w:szCs w:val="24"/>
              </w:rPr>
            </w:pPr>
            <w:r w:rsidRPr="00C9109E">
              <w:rPr>
                <w:sz w:val="24"/>
                <w:szCs w:val="24"/>
              </w:rPr>
              <w:t xml:space="preserve">Утверждено  </w:t>
            </w:r>
            <w:r w:rsidRPr="00C9109E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517C58BC" w:rsidR="00151E61" w:rsidRPr="00C9109E" w:rsidRDefault="00151E61" w:rsidP="00B27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C9109E" w:rsidRDefault="00151E61" w:rsidP="00AE527B">
            <w:pPr>
              <w:rPr>
                <w:b/>
                <w:sz w:val="24"/>
                <w:szCs w:val="24"/>
              </w:rPr>
            </w:pPr>
            <w:r w:rsidRPr="00C9109E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2A64FB37" w:rsidR="00151E61" w:rsidRPr="00C9109E" w:rsidRDefault="00151E61" w:rsidP="00734A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7F063B6D" w:rsidR="00151E61" w:rsidRPr="00C9109E" w:rsidRDefault="00151E61" w:rsidP="00E17AA6">
            <w:pPr>
              <w:rPr>
                <w:b/>
                <w:sz w:val="24"/>
                <w:szCs w:val="24"/>
              </w:rPr>
            </w:pPr>
            <w:r w:rsidRPr="00C9109E">
              <w:rPr>
                <w:b/>
                <w:sz w:val="24"/>
                <w:szCs w:val="24"/>
              </w:rPr>
              <w:t>201</w:t>
            </w:r>
            <w:r w:rsidR="00761D78" w:rsidRPr="00C9109E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C9109E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C9109E">
              <w:rPr>
                <w:b/>
                <w:sz w:val="24"/>
                <w:szCs w:val="24"/>
              </w:rPr>
              <w:t>г.</w:t>
            </w:r>
          </w:p>
        </w:tc>
      </w:tr>
    </w:tbl>
    <w:p w14:paraId="490709E2" w14:textId="7F078DAC" w:rsidR="00E17AA6" w:rsidRPr="00C9109E" w:rsidRDefault="009D3853" w:rsidP="00353EB6">
      <w:pPr>
        <w:ind w:left="45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О Московская Биржа</w:t>
      </w:r>
    </w:p>
    <w:p w14:paraId="26853ACF" w14:textId="77777777" w:rsidR="00CB3905" w:rsidRPr="00C9109E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C9109E">
        <w:rPr>
          <w:sz w:val="18"/>
          <w:szCs w:val="24"/>
        </w:rPr>
        <w:t>(наименование биржи)</w:t>
      </w:r>
    </w:p>
    <w:p w14:paraId="602DDE4E" w14:textId="77777777" w:rsidR="00CB3905" w:rsidRPr="00C9109E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C9109E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C9109E">
        <w:rPr>
          <w:sz w:val="18"/>
          <w:szCs w:val="24"/>
        </w:rPr>
        <w:t>(наименование должности и подпись уполномоченного</w:t>
      </w:r>
      <w:r w:rsidR="00353EB6" w:rsidRPr="00C9109E">
        <w:rPr>
          <w:sz w:val="18"/>
          <w:szCs w:val="24"/>
        </w:rPr>
        <w:t xml:space="preserve"> </w:t>
      </w:r>
      <w:r w:rsidRPr="00C9109E">
        <w:rPr>
          <w:sz w:val="18"/>
          <w:szCs w:val="24"/>
        </w:rPr>
        <w:t>лица биржи)</w:t>
      </w:r>
    </w:p>
    <w:p w14:paraId="1C8DC710" w14:textId="77777777" w:rsidR="00D1394A" w:rsidRPr="00C9109E" w:rsidRDefault="00CB3905" w:rsidP="00353EB6">
      <w:pPr>
        <w:spacing w:before="240"/>
        <w:ind w:left="4536"/>
        <w:jc w:val="center"/>
        <w:rPr>
          <w:szCs w:val="24"/>
        </w:rPr>
      </w:pPr>
      <w:r w:rsidRPr="00C9109E">
        <w:rPr>
          <w:i/>
          <w:iCs/>
          <w:szCs w:val="24"/>
        </w:rPr>
        <w:t>Печать</w:t>
      </w:r>
    </w:p>
    <w:p w14:paraId="061A6E1C" w14:textId="77777777" w:rsidR="00CB3905" w:rsidRPr="00C9109E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03EA9F07" w:rsidR="00783D9A" w:rsidRPr="00C9109E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C9109E">
        <w:rPr>
          <w:b/>
          <w:bCs/>
          <w:sz w:val="26"/>
          <w:szCs w:val="26"/>
        </w:rPr>
        <w:t xml:space="preserve">ИЗМЕНЕНИЯ В </w:t>
      </w:r>
      <w:r w:rsidR="00F9375B" w:rsidRPr="00C9109E">
        <w:rPr>
          <w:b/>
          <w:bCs/>
          <w:sz w:val="26"/>
          <w:szCs w:val="26"/>
        </w:rPr>
        <w:t>ПРОСПЕКТ ЦЕННЫХ БУМАГ</w:t>
      </w:r>
    </w:p>
    <w:p w14:paraId="1BE79472" w14:textId="62E3188E" w:rsidR="00E17AA6" w:rsidRPr="00C9109E" w:rsidRDefault="00A25D92" w:rsidP="00E17AA6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Акционерное общество</w:t>
      </w:r>
      <w:r w:rsidR="00E17AA6" w:rsidRPr="00C9109E">
        <w:rPr>
          <w:b/>
          <w:sz w:val="28"/>
        </w:rPr>
        <w:t xml:space="preserve"> «Группа компаний «Самолет»</w:t>
      </w:r>
    </w:p>
    <w:p w14:paraId="1E36A88A" w14:textId="77777777" w:rsidR="00E17AA6" w:rsidRPr="00C9109E" w:rsidRDefault="00E17AA6" w:rsidP="00E17AA6">
      <w:pPr>
        <w:jc w:val="center"/>
        <w:rPr>
          <w:sz w:val="24"/>
          <w:szCs w:val="24"/>
        </w:rPr>
      </w:pPr>
    </w:p>
    <w:p w14:paraId="31EC88C8" w14:textId="77777777" w:rsidR="00E17AA6" w:rsidRPr="00C9109E" w:rsidRDefault="00E17AA6" w:rsidP="00E17AA6">
      <w:pPr>
        <w:jc w:val="center"/>
        <w:rPr>
          <w:b/>
          <w:i/>
          <w:sz w:val="24"/>
          <w:szCs w:val="24"/>
        </w:rPr>
      </w:pPr>
      <w:r w:rsidRPr="00C9109E">
        <w:rPr>
          <w:b/>
          <w:i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</w:r>
    </w:p>
    <w:p w14:paraId="5A48218B" w14:textId="77777777" w:rsidR="00E17AA6" w:rsidRPr="00C9109E" w:rsidRDefault="00E17AA6" w:rsidP="00E17AA6">
      <w:pPr>
        <w:jc w:val="center"/>
        <w:rPr>
          <w:b/>
          <w:i/>
          <w:sz w:val="24"/>
          <w:szCs w:val="24"/>
        </w:rPr>
      </w:pPr>
      <w:r w:rsidRPr="00C9109E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5 000 000 000 (Пять миллиардов) рублей Российской Федерации </w:t>
      </w:r>
    </w:p>
    <w:p w14:paraId="1C3BB6E0" w14:textId="77777777" w:rsidR="00E17AA6" w:rsidRPr="00C9109E" w:rsidRDefault="00E17AA6" w:rsidP="00E17AA6">
      <w:pPr>
        <w:jc w:val="center"/>
        <w:rPr>
          <w:b/>
          <w:i/>
          <w:sz w:val="24"/>
          <w:szCs w:val="24"/>
        </w:rPr>
      </w:pPr>
      <w:r w:rsidRPr="00C9109E">
        <w:rPr>
          <w:b/>
          <w:i/>
          <w:sz w:val="24"/>
          <w:szCs w:val="24"/>
        </w:rPr>
        <w:t>максимальный срок погашения – 3 640 (Три тысячи шестьсот сорок дней</w:t>
      </w:r>
      <w:r w:rsidRPr="00C9109E">
        <w:rPr>
          <w:b/>
          <w:bCs/>
          <w:i/>
          <w:iCs/>
          <w:sz w:val="24"/>
          <w:szCs w:val="24"/>
        </w:rPr>
        <w:t>) дней</w:t>
      </w:r>
      <w:r w:rsidRPr="00C9109E">
        <w:rPr>
          <w:b/>
          <w:i/>
          <w:sz w:val="24"/>
          <w:szCs w:val="24"/>
        </w:rPr>
        <w:t xml:space="preserve"> с даты начала размещения биржевых облигаций отдельного выпуска, размещаемого в рамках программы биржевых облигаций</w:t>
      </w:r>
    </w:p>
    <w:p w14:paraId="39E38000" w14:textId="77777777" w:rsidR="00E17AA6" w:rsidRPr="00C9109E" w:rsidRDefault="00E17AA6" w:rsidP="00E17AA6">
      <w:pPr>
        <w:jc w:val="center"/>
        <w:rPr>
          <w:b/>
          <w:i/>
          <w:sz w:val="24"/>
        </w:rPr>
      </w:pPr>
    </w:p>
    <w:p w14:paraId="67B2448F" w14:textId="77777777" w:rsidR="00E17AA6" w:rsidRPr="00C9109E" w:rsidRDefault="00E17AA6" w:rsidP="00E17AA6">
      <w:pPr>
        <w:shd w:val="clear" w:color="auto" w:fill="FFFFFF"/>
        <w:jc w:val="center"/>
        <w:rPr>
          <w:b/>
          <w:i/>
          <w:sz w:val="24"/>
          <w:szCs w:val="24"/>
        </w:rPr>
      </w:pPr>
      <w:r w:rsidRPr="00C9109E">
        <w:rPr>
          <w:sz w:val="24"/>
          <w:szCs w:val="24"/>
        </w:rPr>
        <w:t>Серия Программы биржевых облигаций:</w:t>
      </w:r>
      <w:r w:rsidRPr="00C9109E">
        <w:rPr>
          <w:b/>
          <w:i/>
          <w:sz w:val="24"/>
          <w:szCs w:val="24"/>
        </w:rPr>
        <w:t xml:space="preserve"> 001</w:t>
      </w:r>
      <w:r w:rsidRPr="00C9109E">
        <w:rPr>
          <w:b/>
          <w:i/>
          <w:sz w:val="24"/>
          <w:szCs w:val="24"/>
          <w:lang w:val="en-US"/>
        </w:rPr>
        <w:t>P</w:t>
      </w:r>
    </w:p>
    <w:p w14:paraId="3CFD0382" w14:textId="77777777" w:rsidR="00E17AA6" w:rsidRPr="00C9109E" w:rsidRDefault="00E17AA6" w:rsidP="00E17AA6">
      <w:pPr>
        <w:shd w:val="clear" w:color="auto" w:fill="FFFFFF"/>
        <w:jc w:val="center"/>
        <w:rPr>
          <w:b/>
          <w:i/>
          <w:sz w:val="24"/>
        </w:rPr>
      </w:pPr>
      <w:r w:rsidRPr="00C9109E">
        <w:rPr>
          <w:sz w:val="24"/>
          <w:szCs w:val="24"/>
        </w:rPr>
        <w:t xml:space="preserve">Срок действия Программы биржевых облигаций: </w:t>
      </w:r>
      <w:r w:rsidRPr="00C9109E">
        <w:rPr>
          <w:b/>
          <w:i/>
          <w:sz w:val="24"/>
          <w:szCs w:val="24"/>
        </w:rPr>
        <w:t>бессрочная</w:t>
      </w:r>
      <w:r w:rsidRPr="00C9109E">
        <w:rPr>
          <w:sz w:val="24"/>
          <w:szCs w:val="24"/>
        </w:rPr>
        <w:t xml:space="preserve"> </w:t>
      </w:r>
    </w:p>
    <w:p w14:paraId="556D3999" w14:textId="77777777" w:rsidR="008575F8" w:rsidRPr="00C9109E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C9109E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C9109E" w:rsidRDefault="00832FA1">
      <w:pPr>
        <w:jc w:val="center"/>
      </w:pPr>
      <w:r w:rsidRPr="00C9109E">
        <w:t xml:space="preserve">Идентификационный номер </w:t>
      </w:r>
      <w:r w:rsidR="008575F8" w:rsidRPr="00C9109E">
        <w:t xml:space="preserve">программы биржевых облигаций </w:t>
      </w:r>
    </w:p>
    <w:tbl>
      <w:tblPr>
        <w:tblW w:w="5616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17AA6" w:rsidRPr="00C9109E" w14:paraId="755F0180" w14:textId="77777777" w:rsidTr="00E17AA6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721C" w14:textId="77777777" w:rsidR="00E17AA6" w:rsidRPr="00C9109E" w:rsidRDefault="00E17AA6" w:rsidP="0088123D">
            <w:pPr>
              <w:ind w:left="-28" w:firstLine="28"/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9E8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9C0A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EB2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BF3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16F1E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153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C910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54F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E77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21B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EC8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ADB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21F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2CD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FE8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487" w14:textId="77777777" w:rsidR="00E17AA6" w:rsidRPr="00C9109E" w:rsidRDefault="00E17AA6" w:rsidP="0088123D">
            <w:pPr>
              <w:ind w:left="-28" w:firstLine="28"/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296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2A3" w14:textId="77777777" w:rsidR="00E17AA6" w:rsidRPr="00C9109E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109E">
              <w:rPr>
                <w:b/>
                <w:sz w:val="22"/>
                <w:szCs w:val="22"/>
                <w:lang w:val="en-US"/>
              </w:rPr>
              <w:t>E</w:t>
            </w:r>
          </w:p>
        </w:tc>
      </w:tr>
    </w:tbl>
    <w:p w14:paraId="756F0B0F" w14:textId="77777777" w:rsidR="004A728A" w:rsidRPr="00C9109E" w:rsidRDefault="004A728A">
      <w:pPr>
        <w:jc w:val="center"/>
      </w:pPr>
    </w:p>
    <w:p w14:paraId="40082387" w14:textId="7B6735F8" w:rsidR="00D1394A" w:rsidRPr="00C9109E" w:rsidRDefault="00D1394A">
      <w:pPr>
        <w:jc w:val="center"/>
      </w:pPr>
      <w:r w:rsidRPr="00C9109E">
        <w:t xml:space="preserve">дата </w:t>
      </w:r>
      <w:r w:rsidR="00832FA1" w:rsidRPr="00C9109E">
        <w:t xml:space="preserve">присвоения идентификационного номера </w:t>
      </w:r>
      <w:r w:rsidR="001010DF" w:rsidRPr="00C9109E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722F23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722F23" w:rsidRDefault="001010DF">
            <w:pPr>
              <w:rPr>
                <w:b/>
              </w:rPr>
            </w:pPr>
            <w:r w:rsidRPr="00722F23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4692E983" w:rsidR="00D1394A" w:rsidRPr="00722F23" w:rsidRDefault="00E17AA6" w:rsidP="001010DF">
            <w:pPr>
              <w:jc w:val="center"/>
              <w:rPr>
                <w:b/>
              </w:rPr>
            </w:pPr>
            <w:r w:rsidRPr="00722F23">
              <w:rPr>
                <w:b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722F23" w:rsidRDefault="001010DF">
            <w:pPr>
              <w:rPr>
                <w:b/>
              </w:rPr>
            </w:pPr>
            <w:r w:rsidRPr="00722F23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FF251B8" w:rsidR="00D1394A" w:rsidRPr="00722F23" w:rsidRDefault="00E17AA6">
            <w:pPr>
              <w:jc w:val="center"/>
              <w:rPr>
                <w:b/>
              </w:rPr>
            </w:pPr>
            <w:r w:rsidRPr="00722F23">
              <w:rPr>
                <w:b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722F23" w:rsidRDefault="00D1394A">
            <w:pPr>
              <w:jc w:val="right"/>
              <w:rPr>
                <w:b/>
                <w:u w:val="single"/>
              </w:rPr>
            </w:pPr>
            <w:r w:rsidRPr="00722F23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0331DD25" w:rsidR="00D1394A" w:rsidRPr="00722F23" w:rsidRDefault="005605A2" w:rsidP="00E17AA6">
            <w:pPr>
              <w:rPr>
                <w:b/>
                <w:u w:val="single"/>
              </w:rPr>
            </w:pPr>
            <w:r w:rsidRPr="00722F23">
              <w:rPr>
                <w:b/>
                <w:u w:val="single"/>
              </w:rPr>
              <w:t>1</w:t>
            </w:r>
            <w:r w:rsidR="00E17AA6" w:rsidRPr="00722F23">
              <w:rPr>
                <w:b/>
                <w:u w:val="single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722F23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722F23">
              <w:rPr>
                <w:b/>
              </w:rPr>
              <w:t>г.</w:t>
            </w:r>
          </w:p>
        </w:tc>
      </w:tr>
    </w:tbl>
    <w:p w14:paraId="25728FFD" w14:textId="77777777" w:rsidR="001010DF" w:rsidRPr="00722F23" w:rsidRDefault="001010DF" w:rsidP="001010DF">
      <w:pPr>
        <w:jc w:val="both"/>
      </w:pPr>
    </w:p>
    <w:p w14:paraId="60C88E0F" w14:textId="386B2657" w:rsidR="00E17AA6" w:rsidRPr="00722F23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  <w:r w:rsidRPr="00722F23">
        <w:rPr>
          <w:rFonts w:eastAsiaTheme="minorEastAsia"/>
          <w:sz w:val="24"/>
          <w:szCs w:val="24"/>
        </w:rPr>
        <w:t xml:space="preserve">Изменения вносятся по решению </w:t>
      </w:r>
      <w:r w:rsidR="004A1FC5">
        <w:rPr>
          <w:rFonts w:eastAsiaTheme="minorEastAsia"/>
          <w:sz w:val="24"/>
          <w:szCs w:val="24"/>
        </w:rPr>
        <w:t>С</w:t>
      </w:r>
      <w:r w:rsidRPr="00722F23">
        <w:rPr>
          <w:rFonts w:eastAsiaTheme="minorEastAsia"/>
          <w:sz w:val="24"/>
          <w:szCs w:val="24"/>
        </w:rPr>
        <w:t xml:space="preserve">овета директоров </w:t>
      </w:r>
      <w:r w:rsidR="004A1FC5">
        <w:rPr>
          <w:rFonts w:eastAsiaTheme="minorEastAsia"/>
          <w:sz w:val="24"/>
          <w:szCs w:val="24"/>
        </w:rPr>
        <w:t>Акционерного общества</w:t>
      </w:r>
      <w:r w:rsidRPr="00722F23">
        <w:rPr>
          <w:rFonts w:eastAsiaTheme="minorEastAsia"/>
          <w:sz w:val="24"/>
          <w:szCs w:val="24"/>
        </w:rPr>
        <w:t xml:space="preserve"> «Группа компаний «Самолет», принятому </w:t>
      </w:r>
      <w:r w:rsidR="004A1FC5">
        <w:rPr>
          <w:rFonts w:eastAsiaTheme="minorEastAsia"/>
          <w:sz w:val="24"/>
          <w:szCs w:val="24"/>
        </w:rPr>
        <w:t>08.08.2018</w:t>
      </w:r>
      <w:r w:rsidRPr="00722F23">
        <w:rPr>
          <w:rFonts w:eastAsiaTheme="minorEastAsia"/>
          <w:sz w:val="24"/>
          <w:szCs w:val="24"/>
        </w:rPr>
        <w:t xml:space="preserve">, протокол от </w:t>
      </w:r>
      <w:r w:rsidR="004A1FC5">
        <w:rPr>
          <w:rFonts w:eastAsiaTheme="minorEastAsia"/>
          <w:sz w:val="24"/>
          <w:szCs w:val="24"/>
        </w:rPr>
        <w:t>08.08.2018</w:t>
      </w:r>
      <w:r w:rsidRPr="00722F23">
        <w:rPr>
          <w:rFonts w:eastAsiaTheme="minorEastAsia"/>
          <w:sz w:val="24"/>
          <w:szCs w:val="24"/>
        </w:rPr>
        <w:t xml:space="preserve"> № </w:t>
      </w:r>
      <w:r w:rsidR="004A1FC5">
        <w:rPr>
          <w:rFonts w:eastAsiaTheme="minorEastAsia"/>
          <w:sz w:val="24"/>
          <w:szCs w:val="24"/>
        </w:rPr>
        <w:t>6/18</w:t>
      </w:r>
      <w:r w:rsidRPr="00722F23">
        <w:rPr>
          <w:rFonts w:eastAsiaTheme="minorEastAsia"/>
          <w:sz w:val="24"/>
          <w:szCs w:val="24"/>
        </w:rPr>
        <w:t xml:space="preserve"> </w:t>
      </w:r>
    </w:p>
    <w:p w14:paraId="08FEC65F" w14:textId="77777777" w:rsidR="00E17AA6" w:rsidRPr="00C9109E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  <w:r w:rsidRPr="00722F23">
        <w:rPr>
          <w:rFonts w:eastAsiaTheme="minorEastAsia"/>
          <w:sz w:val="24"/>
          <w:szCs w:val="24"/>
        </w:rPr>
        <w:t xml:space="preserve">Место нахождения эмитента и контактные </w:t>
      </w:r>
      <w:proofErr w:type="gramStart"/>
      <w:r w:rsidRPr="00722F23">
        <w:rPr>
          <w:rFonts w:eastAsiaTheme="minorEastAsia"/>
          <w:sz w:val="24"/>
          <w:szCs w:val="24"/>
        </w:rPr>
        <w:t>телефоны:  Россий</w:t>
      </w:r>
      <w:r w:rsidRPr="00C9109E">
        <w:rPr>
          <w:rFonts w:eastAsiaTheme="minorEastAsia"/>
          <w:sz w:val="24"/>
          <w:szCs w:val="24"/>
        </w:rPr>
        <w:t>ская</w:t>
      </w:r>
      <w:proofErr w:type="gramEnd"/>
      <w:r w:rsidRPr="00C9109E">
        <w:rPr>
          <w:rFonts w:eastAsiaTheme="minorEastAsia"/>
          <w:sz w:val="24"/>
          <w:szCs w:val="24"/>
        </w:rPr>
        <w:t xml:space="preserve"> Федерация, г. Москва, телефон 8 (495) 967-13-13, факс 8 (495) 967-13-13</w:t>
      </w:r>
    </w:p>
    <w:p w14:paraId="75ADBD8E" w14:textId="77777777" w:rsidR="00E17AA6" w:rsidRPr="00C9109E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</w:p>
    <w:tbl>
      <w:tblPr>
        <w:tblW w:w="995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2"/>
        <w:gridCol w:w="283"/>
        <w:gridCol w:w="230"/>
        <w:gridCol w:w="1613"/>
        <w:gridCol w:w="284"/>
        <w:gridCol w:w="283"/>
        <w:gridCol w:w="3119"/>
        <w:gridCol w:w="283"/>
        <w:gridCol w:w="1276"/>
        <w:gridCol w:w="283"/>
        <w:gridCol w:w="1843"/>
        <w:gridCol w:w="142"/>
      </w:tblGrid>
      <w:tr w:rsidR="004C483C" w:rsidRPr="004C483C" w14:paraId="470BBDB8" w14:textId="77777777" w:rsidTr="004C483C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2C312AB5" w14:textId="77777777" w:rsidR="004C483C" w:rsidRPr="004C483C" w:rsidRDefault="004C483C" w:rsidP="004C48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14:paraId="754038BE" w14:textId="49C42E7D" w:rsidR="004C483C" w:rsidRPr="004C483C" w:rsidRDefault="00A25D92" w:rsidP="004C483C">
            <w:pPr>
              <w:rPr>
                <w:b/>
                <w:bCs/>
              </w:rPr>
            </w:pPr>
            <w:r>
              <w:rPr>
                <w:b/>
                <w:bCs/>
              </w:rPr>
              <w:t>Акционерное общество</w:t>
            </w:r>
          </w:p>
          <w:p w14:paraId="3BCDCCCE" w14:textId="77777777" w:rsidR="004C483C" w:rsidRPr="004C483C" w:rsidRDefault="004C483C" w:rsidP="004C483C">
            <w:pPr>
              <w:rPr>
                <w:b/>
                <w:bCs/>
              </w:rPr>
            </w:pPr>
            <w:r w:rsidRPr="004C483C">
              <w:rPr>
                <w:b/>
                <w:bCs/>
              </w:rPr>
              <w:t>«Группа компаний «Самолет»</w:t>
            </w:r>
          </w:p>
          <w:p w14:paraId="6136D75F" w14:textId="77777777" w:rsidR="004C483C" w:rsidRPr="004C483C" w:rsidRDefault="004C483C" w:rsidP="004C483C">
            <w:pPr>
              <w:jc w:val="both"/>
              <w:rPr>
                <w:b/>
                <w:bCs/>
              </w:rPr>
            </w:pPr>
          </w:p>
          <w:p w14:paraId="0FF13DDE" w14:textId="77777777" w:rsidR="004C483C" w:rsidRPr="004C483C" w:rsidRDefault="004C483C" w:rsidP="004C483C">
            <w:pPr>
              <w:jc w:val="both"/>
              <w:rPr>
                <w:sz w:val="24"/>
                <w:szCs w:val="24"/>
              </w:rPr>
            </w:pPr>
            <w:r w:rsidRPr="004C483C">
              <w:rPr>
                <w:b/>
                <w:bCs/>
              </w:rPr>
              <w:t>Генеральный директо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34DF25C5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6FB8D247" w14:textId="77777777" w:rsidR="004C483C" w:rsidRPr="004C483C" w:rsidRDefault="004C483C" w:rsidP="004C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2067D439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4A454DDF" w14:textId="77777777" w:rsidR="004C483C" w:rsidRPr="004C483C" w:rsidRDefault="004C483C" w:rsidP="004C483C">
            <w:pPr>
              <w:jc w:val="both"/>
              <w:rPr>
                <w:sz w:val="24"/>
                <w:szCs w:val="24"/>
              </w:rPr>
            </w:pPr>
            <w:r w:rsidRPr="004C483C">
              <w:rPr>
                <w:bCs/>
              </w:rPr>
              <w:t xml:space="preserve">И.В. </w:t>
            </w:r>
            <w:proofErr w:type="spellStart"/>
            <w:r w:rsidRPr="004C483C">
              <w:rPr>
                <w:bCs/>
              </w:rPr>
              <w:t>Евтушевский</w:t>
            </w:r>
            <w:proofErr w:type="spellEnd"/>
            <w:r w:rsidRPr="004C48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5FC94292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</w:tr>
      <w:tr w:rsidR="004C483C" w:rsidRPr="004C483C" w14:paraId="6651F8CF" w14:textId="77777777" w:rsidTr="004C483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287A1E27" w14:textId="77777777" w:rsidR="004C483C" w:rsidRPr="004C483C" w:rsidRDefault="004C483C" w:rsidP="004C483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E37DA1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5783ED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6CC716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1E3C02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0E839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409C831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</w:tr>
      <w:tr w:rsidR="004C483C" w:rsidRPr="004C483C" w14:paraId="3C86B372" w14:textId="77777777" w:rsidTr="00722F23">
        <w:trPr>
          <w:cantSplit/>
        </w:trPr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C30473" w14:textId="77777777" w:rsidR="004C483C" w:rsidRPr="004C483C" w:rsidRDefault="004C483C" w:rsidP="004C483C">
            <w:pPr>
              <w:ind w:left="57"/>
              <w:jc w:val="right"/>
            </w:pPr>
            <w:r w:rsidRPr="004C483C">
              <w:t>“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18E9527" w14:textId="3DA2F78A" w:rsidR="004C483C" w:rsidRPr="00722F23" w:rsidRDefault="004A1FC5" w:rsidP="004C483C">
            <w:pPr>
              <w:jc w:val="center"/>
            </w:pPr>
            <w:r>
              <w:t>0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F03B" w14:textId="77777777" w:rsidR="004C483C" w:rsidRPr="004C483C" w:rsidRDefault="004C483C" w:rsidP="004C483C">
            <w:r w:rsidRPr="004C483C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398D2F6" w14:textId="42F081E3" w:rsidR="004C483C" w:rsidRPr="004C483C" w:rsidRDefault="004A1FC5" w:rsidP="004C483C">
            <w:pPr>
              <w:jc w:val="center"/>
            </w:pPr>
            <w: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204CD" w14:textId="77777777" w:rsidR="004C483C" w:rsidRPr="004C483C" w:rsidRDefault="004C483C" w:rsidP="004C483C">
            <w:pPr>
              <w:jc w:val="right"/>
            </w:pPr>
            <w:r w:rsidRPr="004C483C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71DF19B7" w14:textId="1EA6C38F" w:rsidR="004C483C" w:rsidRPr="004C483C" w:rsidRDefault="004C483C" w:rsidP="004C483C">
            <w:r w:rsidRPr="004C483C">
              <w:t>1</w:t>
            </w:r>
            <w: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16EA7B3E" w14:textId="77777777" w:rsidR="004C483C" w:rsidRPr="004C483C" w:rsidRDefault="004C483C" w:rsidP="004C483C">
            <w:pPr>
              <w:ind w:left="57"/>
            </w:pPr>
            <w:r w:rsidRPr="004C483C">
              <w:t>г.</w:t>
            </w:r>
          </w:p>
        </w:tc>
      </w:tr>
      <w:tr w:rsidR="004C483C" w:rsidRPr="004C483C" w14:paraId="741055ED" w14:textId="77777777" w:rsidTr="004C483C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169EDF8D" w14:textId="77777777" w:rsidR="004C483C" w:rsidRPr="004C483C" w:rsidRDefault="004C483C" w:rsidP="004C483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7F2F478" w14:textId="77777777" w:rsidR="004C483C" w:rsidRPr="004C483C" w:rsidRDefault="004C483C" w:rsidP="004C483C">
            <w:pPr>
              <w:jc w:val="both"/>
              <w:rPr>
                <w:b/>
                <w:bCs/>
              </w:rPr>
            </w:pPr>
          </w:p>
          <w:p w14:paraId="6E998E09" w14:textId="77777777" w:rsidR="004C483C" w:rsidRPr="004C483C" w:rsidRDefault="004C483C" w:rsidP="004C483C">
            <w:pPr>
              <w:jc w:val="both"/>
              <w:rPr>
                <w:sz w:val="24"/>
                <w:szCs w:val="24"/>
              </w:rPr>
            </w:pPr>
            <w:r w:rsidRPr="004C483C">
              <w:rPr>
                <w:b/>
                <w:bCs/>
              </w:rPr>
              <w:t xml:space="preserve">Главный бухгалте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AE56F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35709809" w14:textId="77777777" w:rsidR="004C483C" w:rsidRPr="004C483C" w:rsidRDefault="004C483C" w:rsidP="004C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5A66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05E9DFB0" w14:textId="77777777" w:rsidR="004C483C" w:rsidRPr="004C483C" w:rsidRDefault="004C483C" w:rsidP="004C483C">
            <w:pPr>
              <w:jc w:val="center"/>
              <w:rPr>
                <w:sz w:val="24"/>
                <w:szCs w:val="24"/>
              </w:rPr>
            </w:pPr>
            <w:r w:rsidRPr="004C483C">
              <w:rPr>
                <w:bCs/>
              </w:rPr>
              <w:t>Т.В. Никити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7837143D" w14:textId="77777777" w:rsidR="004C483C" w:rsidRPr="004C483C" w:rsidRDefault="004C483C" w:rsidP="004C483C">
            <w:pPr>
              <w:rPr>
                <w:sz w:val="24"/>
                <w:szCs w:val="24"/>
              </w:rPr>
            </w:pPr>
          </w:p>
        </w:tc>
      </w:tr>
      <w:tr w:rsidR="004C483C" w:rsidRPr="004C483C" w14:paraId="2E5745F0" w14:textId="77777777" w:rsidTr="004C483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1BD6959" w14:textId="77777777" w:rsidR="004C483C" w:rsidRPr="004C483C" w:rsidRDefault="004C483C" w:rsidP="004C483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F45BC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наименование должности лица, осуществляющего функции 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A3254D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DAB2F3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подпись)</w:t>
            </w:r>
            <w:r w:rsidRPr="004C483C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FBBB0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A03D9C" w14:textId="77777777" w:rsidR="004C483C" w:rsidRPr="004C483C" w:rsidRDefault="004C483C" w:rsidP="004C483C">
            <w:pPr>
              <w:jc w:val="center"/>
              <w:rPr>
                <w:sz w:val="18"/>
                <w:szCs w:val="18"/>
              </w:rPr>
            </w:pPr>
            <w:r w:rsidRPr="004C483C"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568537A" w14:textId="77777777" w:rsidR="004C483C" w:rsidRPr="004C483C" w:rsidRDefault="004C483C" w:rsidP="004C483C">
            <w:pPr>
              <w:rPr>
                <w:sz w:val="18"/>
                <w:szCs w:val="18"/>
              </w:rPr>
            </w:pPr>
          </w:p>
        </w:tc>
      </w:tr>
      <w:tr w:rsidR="004C483C" w:rsidRPr="004C483C" w14:paraId="0750C5E8" w14:textId="77777777" w:rsidTr="00722F23">
        <w:trPr>
          <w:cantSplit/>
        </w:trPr>
        <w:tc>
          <w:tcPr>
            <w:tcW w:w="31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522E120" w14:textId="77777777" w:rsidR="004C483C" w:rsidRPr="004C483C" w:rsidRDefault="004C483C" w:rsidP="004C483C">
            <w:pPr>
              <w:ind w:left="57"/>
              <w:jc w:val="right"/>
            </w:pPr>
            <w:r w:rsidRPr="004C483C">
              <w:t>“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62379C5" w14:textId="28552E6F" w:rsidR="004C483C" w:rsidRPr="004C483C" w:rsidRDefault="004A1FC5" w:rsidP="004C483C">
            <w:pPr>
              <w:jc w:val="center"/>
            </w:pPr>
            <w:r>
              <w:t>0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38AF" w14:textId="77777777" w:rsidR="004C483C" w:rsidRPr="004C483C" w:rsidRDefault="004C483C" w:rsidP="004C483C">
            <w:r w:rsidRPr="004C483C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8A25B4F" w14:textId="1FA7F55D" w:rsidR="004C483C" w:rsidRPr="004C483C" w:rsidRDefault="004A1FC5" w:rsidP="004C483C">
            <w:pPr>
              <w:jc w:val="center"/>
            </w:pPr>
            <w: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8EFC" w14:textId="77777777" w:rsidR="004C483C" w:rsidRPr="004C483C" w:rsidRDefault="004C483C" w:rsidP="004C483C">
            <w:pPr>
              <w:jc w:val="right"/>
            </w:pPr>
            <w:r w:rsidRPr="004C483C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1F9B369C" w14:textId="340736FE" w:rsidR="004C483C" w:rsidRPr="004C483C" w:rsidRDefault="004C483C" w:rsidP="004C483C">
            <w:r w:rsidRPr="004C483C">
              <w:t>1</w:t>
            </w:r>
            <w: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208AC914" w14:textId="77777777" w:rsidR="004C483C" w:rsidRPr="004C483C" w:rsidRDefault="004C483C" w:rsidP="004C483C">
            <w:pPr>
              <w:ind w:left="57"/>
            </w:pPr>
            <w:r w:rsidRPr="004C483C">
              <w:t>г.</w:t>
            </w:r>
          </w:p>
        </w:tc>
      </w:tr>
      <w:tr w:rsidR="004C483C" w:rsidRPr="004C483C" w14:paraId="629A4463" w14:textId="77777777" w:rsidTr="004C483C"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0C50D41" w14:textId="77777777" w:rsidR="004C483C" w:rsidRPr="004C483C" w:rsidRDefault="004C483C" w:rsidP="004C483C"/>
        </w:tc>
      </w:tr>
    </w:tbl>
    <w:p w14:paraId="71B6C3F6" w14:textId="77777777" w:rsidR="003C0FFE" w:rsidRPr="003C0FFE" w:rsidRDefault="003C0FFE" w:rsidP="003C0FFE">
      <w:pPr>
        <w:ind w:left="360"/>
        <w:jc w:val="both"/>
        <w:rPr>
          <w:color w:val="000000"/>
          <w:sz w:val="22"/>
          <w:szCs w:val="22"/>
        </w:rPr>
      </w:pPr>
    </w:p>
    <w:p w14:paraId="31A51AB5" w14:textId="77777777" w:rsidR="004C483C" w:rsidRDefault="004C483C" w:rsidP="004C483C">
      <w:pPr>
        <w:jc w:val="both"/>
        <w:rPr>
          <w:color w:val="000000"/>
          <w:sz w:val="22"/>
          <w:szCs w:val="22"/>
        </w:rPr>
      </w:pPr>
    </w:p>
    <w:p w14:paraId="2D61DE4C" w14:textId="77777777" w:rsidR="00F76652" w:rsidRDefault="00F76652" w:rsidP="004C483C">
      <w:pPr>
        <w:jc w:val="both"/>
        <w:rPr>
          <w:color w:val="000000"/>
          <w:sz w:val="22"/>
          <w:szCs w:val="22"/>
        </w:rPr>
      </w:pPr>
    </w:p>
    <w:p w14:paraId="1E99C927" w14:textId="77777777" w:rsidR="00F76652" w:rsidRDefault="00F76652" w:rsidP="004C483C">
      <w:pPr>
        <w:jc w:val="both"/>
        <w:rPr>
          <w:color w:val="000000"/>
          <w:sz w:val="22"/>
          <w:szCs w:val="22"/>
        </w:rPr>
      </w:pPr>
    </w:p>
    <w:p w14:paraId="0CC691D9" w14:textId="77777777" w:rsidR="00F76652" w:rsidRDefault="00F76652" w:rsidP="004C483C">
      <w:pPr>
        <w:jc w:val="both"/>
        <w:rPr>
          <w:color w:val="000000"/>
          <w:sz w:val="22"/>
          <w:szCs w:val="22"/>
        </w:rPr>
      </w:pPr>
    </w:p>
    <w:p w14:paraId="38D5D98B" w14:textId="77777777" w:rsidR="00F76652" w:rsidRPr="004C483C" w:rsidRDefault="00F76652" w:rsidP="004C483C">
      <w:pPr>
        <w:jc w:val="both"/>
        <w:rPr>
          <w:color w:val="000000"/>
          <w:sz w:val="22"/>
          <w:szCs w:val="22"/>
        </w:rPr>
      </w:pPr>
    </w:p>
    <w:p w14:paraId="25FE67A0" w14:textId="7150EFBB" w:rsidR="004C483C" w:rsidRDefault="004C483C" w:rsidP="004C483C">
      <w:pPr>
        <w:pStyle w:val="afff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Изменения в Проспект ценных бумаг.</w:t>
      </w:r>
    </w:p>
    <w:p w14:paraId="02ECB8EB" w14:textId="720E1918" w:rsidR="004C483C" w:rsidRDefault="004C483C" w:rsidP="004C483C">
      <w:pPr>
        <w:pStyle w:val="afff"/>
        <w:ind w:left="0"/>
        <w:jc w:val="both"/>
        <w:rPr>
          <w:color w:val="000000"/>
          <w:sz w:val="22"/>
          <w:szCs w:val="22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C483C" w:rsidRPr="004C483C" w14:paraId="0F13B693" w14:textId="77777777" w:rsidTr="001D5D78">
        <w:tc>
          <w:tcPr>
            <w:tcW w:w="9911" w:type="dxa"/>
            <w:gridSpan w:val="2"/>
          </w:tcPr>
          <w:p w14:paraId="55F0B9C6" w14:textId="539E462B" w:rsidR="004C483C" w:rsidRPr="004C483C" w:rsidRDefault="004C483C" w:rsidP="004C483C">
            <w:pPr>
              <w:pStyle w:val="aff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Внести изменения в титульный лист Проспекта ценных бумаг</w:t>
            </w:r>
          </w:p>
        </w:tc>
      </w:tr>
      <w:tr w:rsidR="004C483C" w:rsidRPr="004C483C" w14:paraId="7F273E17" w14:textId="77777777" w:rsidTr="004C483C">
        <w:tc>
          <w:tcPr>
            <w:tcW w:w="4955" w:type="dxa"/>
          </w:tcPr>
          <w:p w14:paraId="024FF07C" w14:textId="3B639A1B" w:rsidR="004C483C" w:rsidRPr="004C483C" w:rsidRDefault="004C483C" w:rsidP="004C483C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color w:val="000000"/>
                <w:sz w:val="24"/>
                <w:szCs w:val="24"/>
              </w:rPr>
              <w:t>Текст изменяемой редакции:</w:t>
            </w:r>
          </w:p>
        </w:tc>
        <w:tc>
          <w:tcPr>
            <w:tcW w:w="4956" w:type="dxa"/>
          </w:tcPr>
          <w:p w14:paraId="4FC978AC" w14:textId="4402D2F3" w:rsidR="004C483C" w:rsidRPr="004C483C" w:rsidRDefault="004C483C" w:rsidP="004C483C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color w:val="000000"/>
                <w:sz w:val="24"/>
                <w:szCs w:val="24"/>
              </w:rPr>
              <w:t>Текст новой редакции с изменениями:</w:t>
            </w:r>
          </w:p>
        </w:tc>
      </w:tr>
      <w:tr w:rsidR="004C483C" w:rsidRPr="004C483C" w14:paraId="02C60903" w14:textId="77777777" w:rsidTr="004C483C">
        <w:tc>
          <w:tcPr>
            <w:tcW w:w="4955" w:type="dxa"/>
          </w:tcPr>
          <w:p w14:paraId="14940865" w14:textId="77777777" w:rsidR="004C483C" w:rsidRPr="004C483C" w:rsidRDefault="004C483C" w:rsidP="004C483C">
            <w:pPr>
              <w:pStyle w:val="afff"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      </w:r>
          </w:p>
          <w:p w14:paraId="0E12D686" w14:textId="77777777" w:rsidR="004C483C" w:rsidRPr="004C483C" w:rsidRDefault="004C483C" w:rsidP="004C483C">
            <w:pPr>
              <w:pStyle w:val="afff"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 биржевых облигаций - 5 000 000 000 (Пять миллиардов) рублей Российской Федерации </w:t>
            </w:r>
          </w:p>
          <w:p w14:paraId="1F8606DF" w14:textId="14F795EC" w:rsidR="004C483C" w:rsidRPr="004C483C" w:rsidRDefault="004C483C" w:rsidP="004C483C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6E377B1" w14:textId="77777777" w:rsidR="004C483C" w:rsidRPr="004C483C" w:rsidRDefault="004C483C" w:rsidP="004C483C">
            <w:pPr>
              <w:pStyle w:val="afff"/>
              <w:ind w:left="35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      </w:r>
          </w:p>
          <w:p w14:paraId="1F73AA47" w14:textId="216D1186" w:rsidR="004C483C" w:rsidRPr="004C483C" w:rsidRDefault="004C483C" w:rsidP="004C483C">
            <w:pPr>
              <w:pStyle w:val="afff"/>
              <w:ind w:left="35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 биржевых облигаций - </w:t>
            </w:r>
            <w:r w:rsidR="00F76652">
              <w:rPr>
                <w:color w:val="000000"/>
                <w:sz w:val="24"/>
                <w:szCs w:val="24"/>
              </w:rPr>
              <w:t>15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>000 000 000 (</w:t>
            </w:r>
            <w:r w:rsidR="00F76652">
              <w:rPr>
                <w:color w:val="000000"/>
                <w:sz w:val="24"/>
                <w:szCs w:val="24"/>
              </w:rPr>
              <w:t>Пятнадцать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 xml:space="preserve">миллиардов) рублей Российской Федерации </w:t>
            </w:r>
          </w:p>
          <w:p w14:paraId="73C25F11" w14:textId="793F496F" w:rsidR="004C483C" w:rsidRPr="004C483C" w:rsidRDefault="004C483C" w:rsidP="004C483C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483C" w:rsidRPr="004C483C" w14:paraId="1D389A0B" w14:textId="77777777" w:rsidTr="00613DD9">
        <w:tc>
          <w:tcPr>
            <w:tcW w:w="9911" w:type="dxa"/>
            <w:gridSpan w:val="2"/>
          </w:tcPr>
          <w:p w14:paraId="7DB4D411" w14:textId="70461107" w:rsidR="004C483C" w:rsidRPr="004C483C" w:rsidRDefault="004C483C" w:rsidP="00856BB8">
            <w:pPr>
              <w:pStyle w:val="aff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Внести изменения в</w:t>
            </w:r>
            <w:r w:rsidR="003C0E95">
              <w:rPr>
                <w:color w:val="000000"/>
                <w:sz w:val="24"/>
                <w:szCs w:val="24"/>
              </w:rPr>
              <w:t xml:space="preserve"> абзацы подпункта б) «</w:t>
            </w:r>
            <w:r w:rsidR="003C0E95" w:rsidRPr="00722F23">
              <w:rPr>
                <w:color w:val="000000"/>
                <w:sz w:val="24"/>
                <w:szCs w:val="24"/>
              </w:rPr>
              <w:t xml:space="preserve">основные сведения о размещаемых эмитентом ценных бумагах, в отношении которых осуществляется регистрация </w:t>
            </w:r>
            <w:proofErr w:type="gramStart"/>
            <w:r w:rsidR="003C0E95" w:rsidRPr="00722F23">
              <w:rPr>
                <w:color w:val="000000"/>
                <w:sz w:val="24"/>
                <w:szCs w:val="24"/>
              </w:rPr>
              <w:t>проспекта</w:t>
            </w:r>
            <w:r w:rsidR="003C0E95">
              <w:rPr>
                <w:color w:val="000000"/>
                <w:sz w:val="24"/>
                <w:szCs w:val="24"/>
              </w:rPr>
              <w:t xml:space="preserve">» </w:t>
            </w:r>
            <w:r w:rsidRPr="004C483C">
              <w:rPr>
                <w:color w:val="000000"/>
                <w:sz w:val="24"/>
                <w:szCs w:val="24"/>
              </w:rPr>
              <w:t xml:space="preserve"> Введени</w:t>
            </w:r>
            <w:r w:rsidR="003C0E95">
              <w:rPr>
                <w:color w:val="000000"/>
                <w:sz w:val="24"/>
                <w:szCs w:val="24"/>
              </w:rPr>
              <w:t>я</w:t>
            </w:r>
            <w:proofErr w:type="gramEnd"/>
            <w:r w:rsidR="00856BB8" w:rsidRPr="004C483C">
              <w:rPr>
                <w:color w:val="000000"/>
                <w:sz w:val="24"/>
                <w:szCs w:val="24"/>
              </w:rPr>
              <w:t xml:space="preserve"> Проспекта ценных бумаг</w:t>
            </w:r>
            <w:r w:rsidRPr="004C483C">
              <w:rPr>
                <w:color w:val="000000"/>
                <w:sz w:val="24"/>
                <w:szCs w:val="24"/>
              </w:rPr>
              <w:t>:</w:t>
            </w:r>
          </w:p>
        </w:tc>
      </w:tr>
      <w:tr w:rsidR="004C483C" w:rsidRPr="004C483C" w14:paraId="2E261A91" w14:textId="77777777" w:rsidTr="004C483C">
        <w:tc>
          <w:tcPr>
            <w:tcW w:w="4955" w:type="dxa"/>
          </w:tcPr>
          <w:p w14:paraId="1F7A4C60" w14:textId="2028E088" w:rsidR="004C483C" w:rsidRPr="004C483C" w:rsidRDefault="004C483C" w:rsidP="004C483C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sz w:val="24"/>
                <w:szCs w:val="24"/>
              </w:rPr>
              <w:t>Текст изменяемой редакции:</w:t>
            </w:r>
          </w:p>
        </w:tc>
        <w:tc>
          <w:tcPr>
            <w:tcW w:w="4956" w:type="dxa"/>
          </w:tcPr>
          <w:p w14:paraId="31D0B114" w14:textId="5B3A7C60" w:rsidR="004C483C" w:rsidRPr="004C483C" w:rsidRDefault="004C483C" w:rsidP="004C483C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sz w:val="24"/>
                <w:szCs w:val="24"/>
              </w:rPr>
              <w:t>Текст новой редакции с изменениями:</w:t>
            </w:r>
          </w:p>
        </w:tc>
      </w:tr>
      <w:tr w:rsidR="004C483C" w:rsidRPr="004C483C" w14:paraId="3B09D2E7" w14:textId="77777777" w:rsidTr="004C483C">
        <w:tc>
          <w:tcPr>
            <w:tcW w:w="4955" w:type="dxa"/>
          </w:tcPr>
          <w:p w14:paraId="06D5FF67" w14:textId="61BA64F8" w:rsidR="004C483C" w:rsidRPr="004C483C" w:rsidRDefault="004C483C" w:rsidP="004C483C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Максимальная сумма номинальных стоимостей биржевых облигаций, которые могут быть размещены в рамках Программы: 5 000 000 000 (Пять миллиардов) рублей Российской Федерации.</w:t>
            </w:r>
          </w:p>
        </w:tc>
        <w:tc>
          <w:tcPr>
            <w:tcW w:w="4956" w:type="dxa"/>
          </w:tcPr>
          <w:p w14:paraId="5AB3B3E9" w14:textId="11EA70C2" w:rsidR="004C483C" w:rsidRPr="004C483C" w:rsidRDefault="004C483C" w:rsidP="00722F23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: </w:t>
            </w:r>
            <w:r w:rsidR="00F76652">
              <w:rPr>
                <w:color w:val="000000"/>
                <w:sz w:val="24"/>
                <w:szCs w:val="24"/>
              </w:rPr>
              <w:t>15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>000 000 000 (</w:t>
            </w:r>
            <w:r w:rsidR="00F76652">
              <w:rPr>
                <w:color w:val="000000"/>
                <w:sz w:val="24"/>
                <w:szCs w:val="24"/>
              </w:rPr>
              <w:t>Пятнадцать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>миллиардов) рублей Российской Федерации.</w:t>
            </w:r>
          </w:p>
        </w:tc>
      </w:tr>
      <w:tr w:rsidR="004C483C" w:rsidRPr="004C483C" w14:paraId="479AF40E" w14:textId="77777777" w:rsidTr="0027196E">
        <w:tc>
          <w:tcPr>
            <w:tcW w:w="9911" w:type="dxa"/>
            <w:gridSpan w:val="2"/>
          </w:tcPr>
          <w:p w14:paraId="612445E9" w14:textId="69F4908D" w:rsidR="004C483C" w:rsidRPr="00856BB8" w:rsidRDefault="004C483C" w:rsidP="003C0E95">
            <w:pPr>
              <w:pStyle w:val="aff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Внести изменения в п</w:t>
            </w:r>
            <w:r w:rsidR="003C0E95">
              <w:rPr>
                <w:color w:val="000000"/>
                <w:sz w:val="24"/>
                <w:szCs w:val="24"/>
              </w:rPr>
              <w:t>ункт</w:t>
            </w:r>
            <w:r w:rsidRPr="004C483C">
              <w:rPr>
                <w:color w:val="000000"/>
                <w:sz w:val="24"/>
                <w:szCs w:val="24"/>
              </w:rPr>
              <w:t xml:space="preserve"> 8.5. Количество ценных бумаг выпуска (дополнительного выпуска)</w:t>
            </w:r>
            <w:r w:rsidR="003C0E95">
              <w:rPr>
                <w:color w:val="000000"/>
                <w:sz w:val="24"/>
                <w:szCs w:val="24"/>
              </w:rPr>
              <w:t xml:space="preserve"> </w:t>
            </w:r>
            <w:bookmarkStart w:id="1" w:name="_Toc468710452"/>
            <w:r w:rsidR="003C0E95">
              <w:rPr>
                <w:sz w:val="24"/>
                <w:szCs w:val="24"/>
              </w:rPr>
              <w:t>р</w:t>
            </w:r>
            <w:r w:rsidR="003C0E95" w:rsidRPr="001B1C59">
              <w:rPr>
                <w:sz w:val="24"/>
                <w:szCs w:val="24"/>
              </w:rPr>
              <w:t>аздел</w:t>
            </w:r>
            <w:r w:rsidR="003C0E95">
              <w:rPr>
                <w:sz w:val="24"/>
                <w:szCs w:val="24"/>
              </w:rPr>
              <w:t>а</w:t>
            </w:r>
            <w:r w:rsidR="003C0E95" w:rsidRPr="001B1C59">
              <w:rPr>
                <w:sz w:val="24"/>
                <w:szCs w:val="24"/>
              </w:rPr>
              <w:t xml:space="preserve"> VIII. </w:t>
            </w:r>
            <w:r w:rsidR="003C0E95">
              <w:rPr>
                <w:sz w:val="24"/>
                <w:szCs w:val="24"/>
              </w:rPr>
              <w:t>«</w:t>
            </w:r>
            <w:r w:rsidR="003C0E95" w:rsidRPr="001B1C59">
              <w:rPr>
                <w:sz w:val="24"/>
                <w:szCs w:val="24"/>
              </w:rPr>
              <w:t>Сведения о размещаемых эмиссионных ценных бумагах, а также об объеме, о сроке, об условиях и о порядке их размещения</w:t>
            </w:r>
            <w:bookmarkEnd w:id="1"/>
            <w:r w:rsidR="003C0E95">
              <w:rPr>
                <w:sz w:val="24"/>
                <w:szCs w:val="24"/>
              </w:rPr>
              <w:t xml:space="preserve">» </w:t>
            </w:r>
            <w:r w:rsidR="00856BB8">
              <w:rPr>
                <w:sz w:val="24"/>
                <w:szCs w:val="24"/>
              </w:rPr>
              <w:t xml:space="preserve"> </w:t>
            </w:r>
            <w:r w:rsidR="00856BB8" w:rsidRPr="004C483C">
              <w:rPr>
                <w:color w:val="000000"/>
                <w:sz w:val="24"/>
                <w:szCs w:val="24"/>
              </w:rPr>
              <w:t>Проспекта ценных бумаг</w:t>
            </w:r>
            <w:r w:rsidR="00856BB8" w:rsidRPr="00722F23">
              <w:rPr>
                <w:color w:val="000000"/>
                <w:sz w:val="24"/>
                <w:szCs w:val="24"/>
              </w:rPr>
              <w:t>:</w:t>
            </w:r>
          </w:p>
        </w:tc>
      </w:tr>
      <w:tr w:rsidR="004C483C" w:rsidRPr="004C483C" w14:paraId="2DBD296C" w14:textId="77777777" w:rsidTr="004C483C">
        <w:tc>
          <w:tcPr>
            <w:tcW w:w="4955" w:type="dxa"/>
          </w:tcPr>
          <w:p w14:paraId="7608AD77" w14:textId="77777777" w:rsidR="004C483C" w:rsidRPr="004C483C" w:rsidRDefault="004C483C" w:rsidP="001A014F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sz w:val="24"/>
                <w:szCs w:val="24"/>
              </w:rPr>
              <w:t>Текст изменяемой редакции:</w:t>
            </w:r>
          </w:p>
        </w:tc>
        <w:tc>
          <w:tcPr>
            <w:tcW w:w="4956" w:type="dxa"/>
          </w:tcPr>
          <w:p w14:paraId="45F39C3A" w14:textId="77777777" w:rsidR="004C483C" w:rsidRPr="004C483C" w:rsidRDefault="004C483C" w:rsidP="001A014F">
            <w:pPr>
              <w:pStyle w:val="afff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4C483C">
              <w:rPr>
                <w:b/>
                <w:sz w:val="24"/>
                <w:szCs w:val="24"/>
              </w:rPr>
              <w:t>Текст новой редакции с изменениями:</w:t>
            </w:r>
          </w:p>
        </w:tc>
      </w:tr>
      <w:tr w:rsidR="004C483C" w:rsidRPr="004C483C" w14:paraId="39D019C0" w14:textId="77777777" w:rsidTr="004C483C">
        <w:tc>
          <w:tcPr>
            <w:tcW w:w="4955" w:type="dxa"/>
          </w:tcPr>
          <w:p w14:paraId="1E9192F5" w14:textId="60A8DF27" w:rsidR="004C483C" w:rsidRPr="004C483C" w:rsidRDefault="004C483C" w:rsidP="004C483C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>Максимальная сумма номинальных стоимостей биржевых облигаций, которые могут быть размещены в рамках Программы: 5 000 000 000 (Пять миллиардов) рублей Российской Федерации.</w:t>
            </w:r>
          </w:p>
        </w:tc>
        <w:tc>
          <w:tcPr>
            <w:tcW w:w="4956" w:type="dxa"/>
          </w:tcPr>
          <w:p w14:paraId="51BF7A9F" w14:textId="0A1343E9" w:rsidR="004C483C" w:rsidRPr="004C483C" w:rsidRDefault="004C483C" w:rsidP="00722F23">
            <w:pPr>
              <w:pStyle w:val="a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83C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: </w:t>
            </w:r>
            <w:r w:rsidR="00F76652">
              <w:rPr>
                <w:color w:val="000000"/>
                <w:sz w:val="24"/>
                <w:szCs w:val="24"/>
              </w:rPr>
              <w:t>15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>000 000 000 (</w:t>
            </w:r>
            <w:r w:rsidR="00F76652">
              <w:rPr>
                <w:color w:val="000000"/>
                <w:sz w:val="24"/>
                <w:szCs w:val="24"/>
              </w:rPr>
              <w:t>Пятнадцать</w:t>
            </w:r>
            <w:r w:rsidR="00F76652" w:rsidRPr="004C483C">
              <w:rPr>
                <w:color w:val="000000"/>
                <w:sz w:val="24"/>
                <w:szCs w:val="24"/>
              </w:rPr>
              <w:t xml:space="preserve"> </w:t>
            </w:r>
            <w:r w:rsidRPr="004C483C">
              <w:rPr>
                <w:color w:val="000000"/>
                <w:sz w:val="24"/>
                <w:szCs w:val="24"/>
              </w:rPr>
              <w:t>миллиардов) рублей Российской Федерации.</w:t>
            </w:r>
          </w:p>
        </w:tc>
      </w:tr>
    </w:tbl>
    <w:p w14:paraId="23C901A5" w14:textId="77777777" w:rsidR="004C483C" w:rsidRPr="004C483C" w:rsidRDefault="004C483C" w:rsidP="004C483C">
      <w:pPr>
        <w:pStyle w:val="afff"/>
        <w:ind w:left="0"/>
        <w:jc w:val="both"/>
        <w:rPr>
          <w:color w:val="000000"/>
          <w:sz w:val="22"/>
          <w:szCs w:val="22"/>
        </w:rPr>
      </w:pP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25BD54F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CF0EFD">
      <w:footerReference w:type="default" r:id="rId8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7630" w14:textId="77777777" w:rsidR="00676FD5" w:rsidRDefault="00676FD5">
      <w:r>
        <w:separator/>
      </w:r>
    </w:p>
  </w:endnote>
  <w:endnote w:type="continuationSeparator" w:id="0">
    <w:p w14:paraId="32273235" w14:textId="77777777" w:rsidR="00676FD5" w:rsidRDefault="0067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1D6DA5F3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54134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492FA" w14:textId="77777777" w:rsidR="00676FD5" w:rsidRDefault="00676FD5">
      <w:r>
        <w:separator/>
      </w:r>
    </w:p>
  </w:footnote>
  <w:footnote w:type="continuationSeparator" w:id="0">
    <w:p w14:paraId="05848358" w14:textId="77777777" w:rsidR="00676FD5" w:rsidRDefault="0067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0E95"/>
    <w:rsid w:val="003C0FFE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1614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67E67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1FC5"/>
    <w:rsid w:val="004A6658"/>
    <w:rsid w:val="004A728A"/>
    <w:rsid w:val="004B0EA9"/>
    <w:rsid w:val="004B13D1"/>
    <w:rsid w:val="004C191B"/>
    <w:rsid w:val="004C4619"/>
    <w:rsid w:val="004C483C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6FD5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2F23"/>
    <w:rsid w:val="007267B0"/>
    <w:rsid w:val="007277F0"/>
    <w:rsid w:val="00730774"/>
    <w:rsid w:val="00734A08"/>
    <w:rsid w:val="00741B1B"/>
    <w:rsid w:val="007436BB"/>
    <w:rsid w:val="00745CFD"/>
    <w:rsid w:val="0075380E"/>
    <w:rsid w:val="00754134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6BB8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745"/>
    <w:rsid w:val="009C1218"/>
    <w:rsid w:val="009C3921"/>
    <w:rsid w:val="009C5831"/>
    <w:rsid w:val="009D0458"/>
    <w:rsid w:val="009D2276"/>
    <w:rsid w:val="009D2ED1"/>
    <w:rsid w:val="009D2EE2"/>
    <w:rsid w:val="009D3853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2B46"/>
    <w:rsid w:val="00A03038"/>
    <w:rsid w:val="00A05E82"/>
    <w:rsid w:val="00A161D2"/>
    <w:rsid w:val="00A168DE"/>
    <w:rsid w:val="00A206C8"/>
    <w:rsid w:val="00A21915"/>
    <w:rsid w:val="00A23368"/>
    <w:rsid w:val="00A24D82"/>
    <w:rsid w:val="00A25D9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109E"/>
    <w:rsid w:val="00C939D5"/>
    <w:rsid w:val="00C93F34"/>
    <w:rsid w:val="00CA1597"/>
    <w:rsid w:val="00CA4F34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767C1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17AA6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76652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2D9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5C971AAC-1B9C-4A1D-A3E8-CA31C40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  <w:style w:type="table" w:styleId="afff0">
    <w:name w:val="Table Grid"/>
    <w:basedOn w:val="a1"/>
    <w:uiPriority w:val="59"/>
    <w:rsid w:val="004C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1013-00DF-418A-A80A-37AF4AE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8-06-14T11:30:00Z</cp:lastPrinted>
  <dcterms:created xsi:type="dcterms:W3CDTF">2019-08-08T11:27:00Z</dcterms:created>
  <dcterms:modified xsi:type="dcterms:W3CDTF">2019-08-08T11:27:00Z</dcterms:modified>
</cp:coreProperties>
</file>